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575B8A" w14:paraId="3738CA31" w14:textId="77777777" w:rsidTr="00982FD1">
        <w:trPr>
          <w:jc w:val="right"/>
        </w:trPr>
        <w:tc>
          <w:tcPr>
            <w:tcW w:w="3084" w:type="dxa"/>
          </w:tcPr>
          <w:p w14:paraId="4C5AB56B" w14:textId="38BF4ADC" w:rsidR="00EF5815" w:rsidRPr="00B74168" w:rsidRDefault="00EF5815" w:rsidP="00982FD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03043" w:rsidRPr="0006415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  <w:p w14:paraId="4EEEB8EA" w14:textId="16EEF35A" w:rsidR="00EF5815" w:rsidRPr="00575B8A" w:rsidRDefault="00EF5815" w:rsidP="00A36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FB462E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публики Татарстан на 20</w:t>
            </w:r>
            <w:r w:rsidR="00EA72A8" w:rsidRPr="00B7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16550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</w:t>
            </w:r>
            <w:r w:rsidR="00FB462E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6550" w:rsidRPr="00B74168">
              <w:rPr>
                <w:rFonts w:ascii="Times New Roman" w:hAnsi="Times New Roman" w:cs="Times New Roman"/>
                <w:sz w:val="24"/>
                <w:szCs w:val="24"/>
              </w:rPr>
              <w:t>период 202</w:t>
            </w:r>
            <w:r w:rsidR="0099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4960DB" w:rsidRPr="00B7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18B183D5" w14:textId="77777777" w:rsidR="00EF5815" w:rsidRPr="00575B8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="001D041A" w:rsidRPr="00575B8A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14:paraId="6D1B4789" w14:textId="77777777" w:rsidR="00EF5815" w:rsidRPr="00575B8A" w:rsidRDefault="00EF5815" w:rsidP="00EF5815">
      <w:pPr>
        <w:rPr>
          <w:szCs w:val="28"/>
        </w:rPr>
      </w:pPr>
    </w:p>
    <w:p w14:paraId="4A9445B6" w14:textId="77777777" w:rsidR="00EF5815" w:rsidRPr="00575B8A" w:rsidRDefault="00EF5815" w:rsidP="00EF5815">
      <w:pPr>
        <w:autoSpaceDE w:val="0"/>
        <w:autoSpaceDN w:val="0"/>
        <w:adjustRightInd w:val="0"/>
        <w:jc w:val="center"/>
        <w:rPr>
          <w:szCs w:val="28"/>
        </w:rPr>
      </w:pPr>
      <w:r w:rsidRPr="00575B8A">
        <w:rPr>
          <w:szCs w:val="28"/>
        </w:rPr>
        <w:t>Распределение субвенций</w:t>
      </w:r>
    </w:p>
    <w:p w14:paraId="3543232C" w14:textId="77777777" w:rsidR="00EF5815" w:rsidRPr="00575B8A" w:rsidRDefault="00EF5815" w:rsidP="00EF58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6BA91078" w14:textId="77777777" w:rsidR="00EF5815" w:rsidRPr="00575B8A" w:rsidRDefault="009B3384" w:rsidP="00D840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</w:t>
      </w:r>
      <w:r w:rsidR="00D84011" w:rsidRPr="00575B8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полномочий </w:t>
      </w:r>
      <w:r w:rsidRPr="00575B8A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D84011" w:rsidRPr="00575B8A">
        <w:rPr>
          <w:rFonts w:ascii="Times New Roman" w:hAnsi="Times New Roman" w:cs="Times New Roman"/>
          <w:b w:val="0"/>
          <w:sz w:val="28"/>
          <w:szCs w:val="28"/>
        </w:rPr>
        <w:t>в области образования</w:t>
      </w:r>
    </w:p>
    <w:p w14:paraId="4FE9C25B" w14:textId="17593CA5" w:rsidR="00EF5815" w:rsidRPr="00575B8A" w:rsidRDefault="00EF5815" w:rsidP="00EF5815">
      <w:pPr>
        <w:jc w:val="center"/>
        <w:rPr>
          <w:szCs w:val="28"/>
        </w:rPr>
      </w:pPr>
      <w:r w:rsidRPr="00575B8A">
        <w:rPr>
          <w:szCs w:val="28"/>
        </w:rPr>
        <w:t>на 20</w:t>
      </w:r>
      <w:r w:rsidR="00EA72A8" w:rsidRPr="00575B8A">
        <w:rPr>
          <w:szCs w:val="28"/>
        </w:rPr>
        <w:t>2</w:t>
      </w:r>
      <w:r w:rsidR="0099463B">
        <w:rPr>
          <w:szCs w:val="28"/>
        </w:rPr>
        <w:t>6</w:t>
      </w:r>
      <w:r w:rsidRPr="00575B8A">
        <w:rPr>
          <w:szCs w:val="28"/>
        </w:rPr>
        <w:t xml:space="preserve"> год</w:t>
      </w:r>
    </w:p>
    <w:p w14:paraId="55D1F326" w14:textId="77777777" w:rsidR="005811E2" w:rsidRPr="00575B8A" w:rsidRDefault="005811E2" w:rsidP="00EF5815">
      <w:pPr>
        <w:jc w:val="center"/>
        <w:rPr>
          <w:szCs w:val="28"/>
        </w:rPr>
      </w:pPr>
    </w:p>
    <w:p w14:paraId="7269EDB1" w14:textId="77777777" w:rsidR="00EF5815" w:rsidRPr="00575B8A" w:rsidRDefault="00EF5815" w:rsidP="00EF5815">
      <w:pPr>
        <w:ind w:right="-1"/>
        <w:jc w:val="right"/>
        <w:rPr>
          <w:sz w:val="24"/>
          <w:szCs w:val="24"/>
        </w:rPr>
      </w:pP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  <w:t>(тыс. рублей)</w:t>
      </w: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4678"/>
        <w:gridCol w:w="1701"/>
        <w:gridCol w:w="1985"/>
        <w:gridCol w:w="1843"/>
      </w:tblGrid>
      <w:tr w:rsidR="00D84011" w:rsidRPr="004D33B8" w14:paraId="2CABCD30" w14:textId="77777777" w:rsidTr="002B076E">
        <w:trPr>
          <w:trHeight w:val="315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6ED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14:paraId="2ED51408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9E4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C882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 том числе:</w:t>
            </w:r>
          </w:p>
        </w:tc>
      </w:tr>
      <w:tr w:rsidR="00D84011" w:rsidRPr="004D33B8" w14:paraId="163EE6C8" w14:textId="77777777" w:rsidTr="002B076E">
        <w:trPr>
          <w:trHeight w:val="1335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797D" w14:textId="77777777" w:rsidR="00D84011" w:rsidRPr="004D33B8" w:rsidRDefault="00D84011" w:rsidP="00982F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9317" w14:textId="77777777" w:rsidR="00D84011" w:rsidRPr="004D33B8" w:rsidRDefault="00D84011" w:rsidP="00982F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BA9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методическое и информационно-технологическ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839" w14:textId="57D01833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осуществл</w:t>
            </w:r>
            <w:r w:rsidRPr="004D33B8">
              <w:rPr>
                <w:sz w:val="22"/>
                <w:szCs w:val="22"/>
              </w:rPr>
              <w:t>е</w:t>
            </w:r>
            <w:r w:rsidRPr="004D33B8">
              <w:rPr>
                <w:sz w:val="22"/>
                <w:szCs w:val="22"/>
              </w:rPr>
              <w:t xml:space="preserve">ние </w:t>
            </w:r>
            <w:proofErr w:type="spellStart"/>
            <w:proofErr w:type="gramStart"/>
            <w:r w:rsidRPr="004D33B8">
              <w:rPr>
                <w:sz w:val="22"/>
                <w:szCs w:val="22"/>
              </w:rPr>
              <w:t>управлен</w:t>
            </w:r>
            <w:r w:rsidR="000D23FA">
              <w:rPr>
                <w:sz w:val="22"/>
                <w:szCs w:val="22"/>
              </w:rPr>
              <w:t>-</w:t>
            </w:r>
            <w:r w:rsidRPr="004D33B8">
              <w:rPr>
                <w:sz w:val="22"/>
                <w:szCs w:val="22"/>
              </w:rPr>
              <w:t>ч</w:t>
            </w:r>
            <w:r w:rsidRPr="004D33B8">
              <w:rPr>
                <w:sz w:val="22"/>
                <w:szCs w:val="22"/>
              </w:rPr>
              <w:t>е</w:t>
            </w:r>
            <w:r w:rsidRPr="004D33B8">
              <w:rPr>
                <w:sz w:val="22"/>
                <w:szCs w:val="22"/>
              </w:rPr>
              <w:t>ских</w:t>
            </w:r>
            <w:proofErr w:type="spellEnd"/>
            <w:proofErr w:type="gramEnd"/>
            <w:r w:rsidRPr="004D33B8">
              <w:rPr>
                <w:sz w:val="22"/>
                <w:szCs w:val="22"/>
              </w:rPr>
              <w:t xml:space="preserve"> расходов</w:t>
            </w:r>
          </w:p>
        </w:tc>
      </w:tr>
      <w:tr w:rsidR="000955F3" w:rsidRPr="00435879" w14:paraId="37B9A2F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628327E" w14:textId="78685639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грыз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F25C937" w14:textId="55C0B1AE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082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A51AB8" w14:textId="5C6D4C7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349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FEF996" w14:textId="5327D44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0475F49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7ADD5C3" w14:textId="681BF694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зна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2EE9998" w14:textId="13CF7B30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5 053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872A71" w14:textId="19B597B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294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74232A" w14:textId="3A088273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78B88A8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C357277" w14:textId="668AE315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ксуб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97513BF" w14:textId="79368A0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946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838265" w14:textId="3C59E983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212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2E27C6" w14:textId="73814A4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3154FD1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AA84931" w14:textId="60601EA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ктан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50CD451" w14:textId="6283F0B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719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39D009" w14:textId="7AB74BD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985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EED458" w14:textId="420C1B4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5FDB7981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47E8CB6" w14:textId="64E648E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5E8F9C9" w14:textId="7186D9A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909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5C35B6C" w14:textId="5D587D16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176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974268" w14:textId="657E57C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5E4161A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1D12F05" w14:textId="26C38F6F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льк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1058E89" w14:textId="3762520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882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39EEB1" w14:textId="51F1423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148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86F3BD" w14:textId="3AF9DB29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62B3AED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D4CA5F4" w14:textId="2F86EF62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874A65" w14:textId="669A588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6 406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3DECD7" w14:textId="4A43B37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5 616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FB3E060" w14:textId="1E598F6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89,8</w:t>
            </w:r>
          </w:p>
        </w:tc>
      </w:tr>
      <w:tr w:rsidR="000955F3" w:rsidRPr="00435879" w14:paraId="1768852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2478AEF" w14:textId="22480C49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паст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DA9ACF8" w14:textId="410C0743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136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5D7E22" w14:textId="057F7EC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402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BCC899" w14:textId="6CDE741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6623F69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1FC8EE67" w14:textId="072EEE7D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A6EB8F6" w14:textId="2E7FD740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3 837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BAA384" w14:textId="797181A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3 104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1FB308" w14:textId="2D19BB1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52B0D63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CB82A5F" w14:textId="12889202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Атн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03E2960" w14:textId="1C56073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627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C5F774" w14:textId="2B5F43B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 893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4B30418" w14:textId="4F2AC4C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318F71C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51729D0" w14:textId="00B66814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Бав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4ABF9FD" w14:textId="70C3868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808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A22831" w14:textId="180BE86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049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ECAC01" w14:textId="36CD0B2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6E3CAD1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70D1A89" w14:textId="1BDF2E8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Балтас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CBFF6E5" w14:textId="5C07CD19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775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6FBC6E" w14:textId="325427C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042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9CB0F0" w14:textId="733265E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8DC477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8C95D9E" w14:textId="6187B6A4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193F74" w14:textId="2E76A33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5 130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A422CC" w14:textId="1861706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371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D7EE42" w14:textId="6F7B733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6F9CBA5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5ADC8CA" w14:textId="6D228C1D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Бу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6FCC832" w14:textId="61662D2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752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9905B3" w14:textId="27DFB58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993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B7C6E34" w14:textId="6DFF858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3B91FA3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AA5D31A" w14:textId="4C44770D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6A08680" w14:textId="79981A97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961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54D896" w14:textId="5B41102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227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059E2D" w14:textId="7EB18A30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31A3AD6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A38EFF6" w14:textId="6A14DD2A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55AA45C" w14:textId="3D7574E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808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16017CB" w14:textId="5E131AF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074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E7D8D53" w14:textId="7C0F5C07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054B869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F4012D2" w14:textId="1DFF178E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Дрожж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81EEA4B" w14:textId="5E376C8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404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0EF738" w14:textId="0F4BCEB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671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A2EED1E" w14:textId="744A7DD6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164374B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D764D61" w14:textId="6A4506A2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Елабуж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E8360DF" w14:textId="751C66B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5 003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12834AA" w14:textId="5D9E647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244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7915BB" w14:textId="68CA8056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50AF805F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4E1326D" w14:textId="2080C9D4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За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E583DF0" w14:textId="07CB7E0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602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4CFED2" w14:textId="24AE3B8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843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D8A7F0" w14:textId="3BAA5E5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581A7DF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7DCA2B6" w14:textId="4B2F000A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65B1707" w14:textId="6521507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5 898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8F4B92" w14:textId="4A195826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5 108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530CAF" w14:textId="11F266E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89,8</w:t>
            </w:r>
          </w:p>
        </w:tc>
      </w:tr>
      <w:tr w:rsidR="000955F3" w:rsidRPr="00435879" w14:paraId="5931A5F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B5EAE18" w14:textId="49577EFF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lastRenderedPageBreak/>
              <w:t>Кайбиц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A4987E4" w14:textId="3CAFEAA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080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EF0003" w14:textId="43C9153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346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E01FD2" w14:textId="1B61AAD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2BF854D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0B9BE90" w14:textId="143F494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D08A7B" w14:textId="5AEA0287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898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5D674C" w14:textId="5E6FCC8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165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50CDE9" w14:textId="0CE2EF0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56B26C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0DC6771" w14:textId="020769C9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Кукм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2794CFD" w14:textId="717203B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946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8B7854" w14:textId="3E051FB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212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93F002" w14:textId="78F927A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2E00D70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ABADCDC" w14:textId="659F25C5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DB7AB7B" w14:textId="2578D26E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240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3A5310" w14:textId="272D93F7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506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9194A9" w14:textId="0973F7E9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AA24A30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14549BB" w14:textId="1A922195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A2A7B41" w14:textId="731F031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007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C72AE2" w14:textId="07C7029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3 248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C4D167" w14:textId="40FA5407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727E2D3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F04F13F" w14:textId="78BA53E8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BA7E79D" w14:textId="1F31E65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3 190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6D30D3" w14:textId="585D6EC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45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F6F0BC" w14:textId="5E7654B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04C967A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D999DC6" w14:textId="13703286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946AC71" w14:textId="524EEAD0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905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523A19" w14:textId="389306E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171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8BC31F" w14:textId="7C9D48A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7420EB41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D9996DB" w14:textId="7B7BACFE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Мензе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83D23B4" w14:textId="52A8828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71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8F898E" w14:textId="25A3A758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978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9CEC45" w14:textId="38F8E36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2B7E7D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DEE14CD" w14:textId="1257A6F3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Муслюм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1A0BD70" w14:textId="47AC72C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513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9037AC" w14:textId="3DBCD0A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780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DB48DFC" w14:textId="3F3954E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625B07DB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4462781" w14:textId="0F9C8622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2665821" w14:textId="02D2916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20 266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4FC2C8" w14:textId="632202F3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9 476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F02F7F" w14:textId="157B751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89,8</w:t>
            </w:r>
          </w:p>
        </w:tc>
      </w:tr>
      <w:tr w:rsidR="000955F3" w:rsidRPr="00435879" w14:paraId="780E34DF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9494BE7" w14:textId="2AD803E4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Новошеш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BF1B39C" w14:textId="3C1A039E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476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844795" w14:textId="4D098A4E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 743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BAE5CA" w14:textId="3C46E1C5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EC3013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40F3B95" w14:textId="020BBE3D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Нурлат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76DA49C" w14:textId="178DCCD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971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450DA92" w14:textId="35F8A4D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212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DE1470" w14:textId="06501F2E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0E0D8EAE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A11ECAD" w14:textId="1ED9585A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Пестре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CB178F3" w14:textId="131F32A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880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79BC6D" w14:textId="2EE75F8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147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3E5346" w14:textId="4AC8EEA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0FF5C36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927726B" w14:textId="7D497C1C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Рыбно-Слобод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95D381B" w14:textId="072B40D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148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3E375A" w14:textId="21639648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414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DE65D8" w14:textId="1978F07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3ECB87C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255CECF" w14:textId="04890CA5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0EBC23B" w14:textId="18B6CA2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2 70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86FB8B" w14:textId="37769E40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1 968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6CE07C" w14:textId="4FAEA12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35EFBFDC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B6E32CE" w14:textId="5CA1D3CA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Сарм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D9FE6CB" w14:textId="4746E4B8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719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65F18E" w14:textId="05C135B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985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F0BF82" w14:textId="7968784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2D8F0704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9A02866" w14:textId="60379E20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03AA3DA" w14:textId="50BA253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187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ACB106" w14:textId="1033796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454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0FE9F3" w14:textId="37DA4CD3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72E3D29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30CE21E" w14:textId="21C5B2B3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Тетю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04B858C" w14:textId="386532A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076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4F0DDE" w14:textId="1D55F2C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343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D3FED4" w14:textId="4CC2143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36282FC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91216CA" w14:textId="054FDDFE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Ту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600FEA7" w14:textId="64040BF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233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F361A24" w14:textId="0A4D34B8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443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95D03D" w14:textId="4C8D77F6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89,8</w:t>
            </w:r>
          </w:p>
        </w:tc>
      </w:tr>
      <w:tr w:rsidR="000955F3" w:rsidRPr="00435879" w14:paraId="1128FFC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547DAAF" w14:textId="4EEC2CB7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Тюля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09D3CF3" w14:textId="557C5952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822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37F3CB" w14:textId="1E7B8DC3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089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909175" w14:textId="6A40023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8A3D6D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CE88F8A" w14:textId="04FA25B2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Черемша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0D787B6" w14:textId="0B84C57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0 083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7E1E38" w14:textId="7F97B7E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350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5A20AA" w14:textId="34A2D140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55A2799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07537EA" w14:textId="7A77CF3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Чистоп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BEEEEFD" w14:textId="615491B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4 446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5337BA" w14:textId="04682B7A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13 687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8DAFEB" w14:textId="65425E16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59,1</w:t>
            </w:r>
          </w:p>
        </w:tc>
      </w:tr>
      <w:tr w:rsidR="000955F3" w:rsidRPr="00435879" w14:paraId="7CEEED3B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51EE6E0" w14:textId="2B5887B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D8BFD7D" w14:textId="7E5A56C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069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885D48" w14:textId="6ABF38E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 335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6F67D3" w14:textId="3E206A07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0955F3" w:rsidRPr="00435879" w14:paraId="4F5D83E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50FD9B4" w14:textId="44F7BE07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C1FD688" w14:textId="6F41FBE4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26 405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762141" w14:textId="51694281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25 543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E6B294" w14:textId="7C9067EE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861,5</w:t>
            </w:r>
          </w:p>
        </w:tc>
      </w:tr>
      <w:tr w:rsidR="000955F3" w:rsidRPr="00435879" w14:paraId="3435C89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199E7DE" w14:textId="4E291F43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8611D45" w14:textId="1AA1235C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74 167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ACAFF0" w14:textId="32D647FB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65 047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E67C27" w14:textId="4AF00A0D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9 119,9</w:t>
            </w:r>
          </w:p>
        </w:tc>
      </w:tr>
      <w:tr w:rsidR="000955F3" w:rsidRPr="00435879" w14:paraId="32552EA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E5C722B" w14:textId="61942D91" w:rsidR="000955F3" w:rsidRPr="00F71A18" w:rsidRDefault="000955F3" w:rsidP="000955F3">
            <w:pPr>
              <w:spacing w:after="120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B948908" w14:textId="0CA4F529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608 898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59AE3A" w14:textId="2F5DE56F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566 920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7DDB5B" w14:textId="75BE6079" w:rsidR="000955F3" w:rsidRPr="00F71A18" w:rsidRDefault="000955F3" w:rsidP="000955F3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F71A18">
              <w:rPr>
                <w:color w:val="000000"/>
                <w:sz w:val="24"/>
                <w:szCs w:val="24"/>
              </w:rPr>
              <w:t>41 977,5</w:t>
            </w:r>
          </w:p>
        </w:tc>
      </w:tr>
    </w:tbl>
    <w:p w14:paraId="08EC0C4C" w14:textId="77777777" w:rsidR="00D84011" w:rsidRPr="00435879" w:rsidRDefault="00D84011" w:rsidP="00435879">
      <w:pPr>
        <w:spacing w:line="360" w:lineRule="auto"/>
        <w:rPr>
          <w:sz w:val="24"/>
          <w:szCs w:val="24"/>
        </w:rPr>
      </w:pPr>
    </w:p>
    <w:p w14:paraId="62A07F99" w14:textId="77777777" w:rsidR="00D84011" w:rsidRPr="00575B8A" w:rsidRDefault="00D84011" w:rsidP="00EF5815">
      <w:pPr>
        <w:ind w:right="-1"/>
        <w:jc w:val="right"/>
        <w:rPr>
          <w:sz w:val="24"/>
          <w:szCs w:val="24"/>
          <w:highlight w:val="yellow"/>
        </w:rPr>
      </w:pPr>
    </w:p>
    <w:p w14:paraId="424BEF11" w14:textId="77777777" w:rsidR="00D84011" w:rsidRPr="00575B8A" w:rsidRDefault="00D84011" w:rsidP="00EF5815">
      <w:pPr>
        <w:ind w:right="-1"/>
        <w:jc w:val="right"/>
        <w:rPr>
          <w:sz w:val="24"/>
          <w:szCs w:val="24"/>
          <w:highlight w:val="yellow"/>
        </w:rPr>
      </w:pPr>
    </w:p>
    <w:p w14:paraId="761F3AE3" w14:textId="77777777" w:rsidR="00EF5815" w:rsidRPr="00575B8A" w:rsidRDefault="00EF5815" w:rsidP="00EF5815">
      <w:pPr>
        <w:jc w:val="right"/>
        <w:rPr>
          <w:highlight w:val="yellow"/>
        </w:rPr>
      </w:pPr>
      <w:r w:rsidRPr="00575B8A">
        <w:rPr>
          <w:highlight w:val="yellow"/>
        </w:rPr>
        <w:t xml:space="preserve"> </w:t>
      </w:r>
    </w:p>
    <w:p w14:paraId="2722FCE5" w14:textId="77777777" w:rsidR="001D041A" w:rsidRPr="00575B8A" w:rsidRDefault="001D041A" w:rsidP="009F4E69">
      <w:pPr>
        <w:jc w:val="right"/>
        <w:rPr>
          <w:bCs/>
          <w:sz w:val="24"/>
        </w:rPr>
      </w:pPr>
      <w:r w:rsidRPr="00575B8A">
        <w:rPr>
          <w:highlight w:val="yellow"/>
        </w:rPr>
        <w:br w:type="page"/>
      </w:r>
      <w:r w:rsidRPr="00575B8A">
        <w:rPr>
          <w:bCs/>
          <w:sz w:val="24"/>
        </w:rPr>
        <w:lastRenderedPageBreak/>
        <w:t>Таблица 2</w:t>
      </w:r>
    </w:p>
    <w:p w14:paraId="044C9C5C" w14:textId="77777777" w:rsidR="001D041A" w:rsidRPr="00575B8A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575B8A">
        <w:rPr>
          <w:bCs/>
          <w:szCs w:val="28"/>
        </w:rPr>
        <w:tab/>
      </w:r>
    </w:p>
    <w:p w14:paraId="0A172D9F" w14:textId="77777777" w:rsidR="009B3384" w:rsidRPr="00575B8A" w:rsidRDefault="009B3384" w:rsidP="009B3384">
      <w:pPr>
        <w:autoSpaceDE w:val="0"/>
        <w:autoSpaceDN w:val="0"/>
        <w:adjustRightInd w:val="0"/>
        <w:jc w:val="center"/>
        <w:rPr>
          <w:szCs w:val="28"/>
        </w:rPr>
      </w:pPr>
      <w:r w:rsidRPr="00575B8A">
        <w:rPr>
          <w:szCs w:val="28"/>
        </w:rPr>
        <w:t>Распределение субвенций</w:t>
      </w:r>
    </w:p>
    <w:p w14:paraId="363DE914" w14:textId="77777777" w:rsidR="009B3384" w:rsidRPr="00575B8A" w:rsidRDefault="009B3384" w:rsidP="009B33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00238693" w14:textId="77777777" w:rsidR="009B3384" w:rsidRPr="00575B8A" w:rsidRDefault="009B3384" w:rsidP="009B33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в области образования</w:t>
      </w:r>
    </w:p>
    <w:p w14:paraId="6DEE74DD" w14:textId="1319E351" w:rsidR="001D041A" w:rsidRPr="00575B8A" w:rsidRDefault="001D041A" w:rsidP="001D041A">
      <w:pPr>
        <w:jc w:val="center"/>
        <w:rPr>
          <w:szCs w:val="28"/>
        </w:rPr>
      </w:pPr>
      <w:r w:rsidRPr="00575B8A">
        <w:rPr>
          <w:szCs w:val="28"/>
        </w:rPr>
        <w:t>на плановый период 20</w:t>
      </w:r>
      <w:r w:rsidR="00E16550" w:rsidRPr="00575B8A">
        <w:rPr>
          <w:szCs w:val="28"/>
        </w:rPr>
        <w:t>2</w:t>
      </w:r>
      <w:r w:rsidR="0099463B">
        <w:rPr>
          <w:szCs w:val="28"/>
        </w:rPr>
        <w:t>7</w:t>
      </w:r>
      <w:r w:rsidRPr="00575B8A">
        <w:rPr>
          <w:szCs w:val="28"/>
        </w:rPr>
        <w:t xml:space="preserve"> и 20</w:t>
      </w:r>
      <w:r w:rsidR="00E16550" w:rsidRPr="00575B8A">
        <w:rPr>
          <w:szCs w:val="28"/>
        </w:rPr>
        <w:t>2</w:t>
      </w:r>
      <w:r w:rsidR="0099463B">
        <w:rPr>
          <w:szCs w:val="28"/>
        </w:rPr>
        <w:t>8</w:t>
      </w:r>
      <w:r w:rsidRPr="00575B8A">
        <w:rPr>
          <w:szCs w:val="28"/>
        </w:rPr>
        <w:t xml:space="preserve"> годов</w:t>
      </w:r>
    </w:p>
    <w:p w14:paraId="70063CB8" w14:textId="77777777" w:rsidR="001D041A" w:rsidRPr="00575B8A" w:rsidRDefault="001D041A" w:rsidP="001D041A">
      <w:pPr>
        <w:jc w:val="center"/>
        <w:rPr>
          <w:szCs w:val="28"/>
        </w:rPr>
      </w:pPr>
    </w:p>
    <w:p w14:paraId="3A543F6D" w14:textId="77777777" w:rsidR="001D041A" w:rsidRPr="00575B8A" w:rsidRDefault="001D041A" w:rsidP="001D041A">
      <w:pPr>
        <w:jc w:val="right"/>
        <w:rPr>
          <w:sz w:val="24"/>
          <w:szCs w:val="24"/>
        </w:rPr>
      </w:pPr>
      <w:r w:rsidRPr="00575B8A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7"/>
        <w:gridCol w:w="1134"/>
        <w:gridCol w:w="1701"/>
        <w:gridCol w:w="1276"/>
      </w:tblGrid>
      <w:tr w:rsidR="008331DD" w:rsidRPr="00B91FDF" w14:paraId="277B4FF8" w14:textId="77777777" w:rsidTr="008344CB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17AE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14:paraId="4A235B4E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 xml:space="preserve">(городского </w:t>
            </w:r>
            <w:r w:rsidR="00011E5F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B91FDF">
              <w:rPr>
                <w:rFonts w:ascii="Times New Roman" w:hAnsi="Times New Roman" w:cs="Times New Roman"/>
                <w:szCs w:val="24"/>
              </w:rPr>
              <w:t>округа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AB28" w14:textId="1B3F8FF7" w:rsidR="008331DD" w:rsidRPr="00B91FDF" w:rsidRDefault="008331DD" w:rsidP="009F4E6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20</w:t>
            </w:r>
            <w:r w:rsidR="00E16550" w:rsidRPr="00B91FDF">
              <w:rPr>
                <w:rFonts w:ascii="Times New Roman" w:hAnsi="Times New Roman" w:cs="Times New Roman"/>
                <w:szCs w:val="24"/>
              </w:rPr>
              <w:t>2</w:t>
            </w:r>
            <w:r w:rsidR="0099463B">
              <w:rPr>
                <w:rFonts w:ascii="Times New Roman" w:hAnsi="Times New Roman" w:cs="Times New Roman"/>
                <w:szCs w:val="24"/>
              </w:rPr>
              <w:t>7</w:t>
            </w:r>
            <w:r w:rsidRPr="00B91FD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05FB" w14:textId="606C5D8D" w:rsidR="008331DD" w:rsidRPr="00B91FDF" w:rsidRDefault="008331DD" w:rsidP="009F4E6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20</w:t>
            </w:r>
            <w:r w:rsidR="004960DB" w:rsidRPr="00B91FDF">
              <w:rPr>
                <w:rFonts w:ascii="Times New Roman" w:hAnsi="Times New Roman" w:cs="Times New Roman"/>
                <w:szCs w:val="24"/>
              </w:rPr>
              <w:t>2</w:t>
            </w:r>
            <w:r w:rsidR="0099463B">
              <w:rPr>
                <w:rFonts w:ascii="Times New Roman" w:hAnsi="Times New Roman" w:cs="Times New Roman"/>
                <w:szCs w:val="24"/>
              </w:rPr>
              <w:t>8</w:t>
            </w:r>
            <w:r w:rsidRPr="00B91FD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B91FDF" w14:paraId="5B1A6113" w14:textId="77777777" w:rsidTr="008344CB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9225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5FFE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8935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B2B6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BEB7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8331DD" w:rsidRPr="00B91FDF" w14:paraId="3D0099FE" w14:textId="77777777" w:rsidTr="008344CB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F3A4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96F9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915D" w14:textId="2CE3C9AE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 xml:space="preserve">на </w:t>
            </w:r>
            <w:proofErr w:type="spellStart"/>
            <w:proofErr w:type="gramStart"/>
            <w:r w:rsidRPr="00B91FDF">
              <w:rPr>
                <w:sz w:val="22"/>
                <w:szCs w:val="24"/>
              </w:rPr>
              <w:t>методи</w:t>
            </w:r>
            <w:r w:rsidR="00170376">
              <w:rPr>
                <w:sz w:val="22"/>
                <w:szCs w:val="24"/>
              </w:rPr>
              <w:t>-</w:t>
            </w:r>
            <w:r w:rsidRPr="00B91FDF">
              <w:rPr>
                <w:sz w:val="22"/>
                <w:szCs w:val="24"/>
              </w:rPr>
              <w:t>ческое</w:t>
            </w:r>
            <w:proofErr w:type="spellEnd"/>
            <w:proofErr w:type="gramEnd"/>
            <w:r w:rsidRPr="00B91FDF">
              <w:rPr>
                <w:sz w:val="22"/>
                <w:szCs w:val="24"/>
              </w:rPr>
              <w:t xml:space="preserve"> и и</w:t>
            </w:r>
            <w:r w:rsidRPr="00B91FDF">
              <w:rPr>
                <w:sz w:val="22"/>
                <w:szCs w:val="24"/>
              </w:rPr>
              <w:t>н</w:t>
            </w:r>
            <w:r w:rsidRPr="00B91FDF">
              <w:rPr>
                <w:sz w:val="22"/>
                <w:szCs w:val="24"/>
              </w:rPr>
              <w:t>формацио</w:t>
            </w:r>
            <w:r w:rsidRPr="00B91FDF">
              <w:rPr>
                <w:sz w:val="22"/>
                <w:szCs w:val="24"/>
              </w:rPr>
              <w:t>н</w:t>
            </w:r>
            <w:r w:rsidRPr="00B91FDF">
              <w:rPr>
                <w:sz w:val="22"/>
                <w:szCs w:val="24"/>
              </w:rPr>
              <w:t>но-технологи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ское обеспе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4FC4" w14:textId="77777777" w:rsidR="000D23FA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 xml:space="preserve">на </w:t>
            </w:r>
          </w:p>
          <w:p w14:paraId="24CAA4DB" w14:textId="048CBD3C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осущест</w:t>
            </w:r>
            <w:r w:rsidRPr="00B91FDF">
              <w:rPr>
                <w:sz w:val="22"/>
                <w:szCs w:val="24"/>
              </w:rPr>
              <w:t>в</w:t>
            </w:r>
            <w:r w:rsidRPr="00B91FDF">
              <w:rPr>
                <w:sz w:val="22"/>
                <w:szCs w:val="24"/>
              </w:rPr>
              <w:t xml:space="preserve">ление </w:t>
            </w:r>
            <w:proofErr w:type="spellStart"/>
            <w:proofErr w:type="gramStart"/>
            <w:r w:rsidRPr="00B91FDF">
              <w:rPr>
                <w:sz w:val="22"/>
                <w:szCs w:val="24"/>
              </w:rPr>
              <w:t>управлен</w:t>
            </w:r>
            <w:r w:rsidR="00170376">
              <w:rPr>
                <w:sz w:val="22"/>
                <w:szCs w:val="24"/>
              </w:rPr>
              <w:t>-</w:t>
            </w:r>
            <w:r w:rsidRPr="00B91FDF">
              <w:rPr>
                <w:sz w:val="22"/>
                <w:szCs w:val="24"/>
              </w:rPr>
              <w:t>ческих</w:t>
            </w:r>
            <w:proofErr w:type="spellEnd"/>
            <w:proofErr w:type="gramEnd"/>
            <w:r w:rsidRPr="00B91FDF">
              <w:rPr>
                <w:sz w:val="22"/>
                <w:szCs w:val="24"/>
              </w:rPr>
              <w:t xml:space="preserve"> ра</w:t>
            </w:r>
            <w:r w:rsidRPr="00B91FDF">
              <w:rPr>
                <w:sz w:val="22"/>
                <w:szCs w:val="24"/>
              </w:rPr>
              <w:t>с</w:t>
            </w:r>
            <w:r w:rsidRPr="00B91FDF">
              <w:rPr>
                <w:sz w:val="22"/>
                <w:szCs w:val="24"/>
              </w:rPr>
              <w:t>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3A02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070A" w14:textId="3860F02D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 xml:space="preserve">на </w:t>
            </w:r>
            <w:proofErr w:type="spellStart"/>
            <w:proofErr w:type="gramStart"/>
            <w:r w:rsidRPr="00B91FDF">
              <w:rPr>
                <w:sz w:val="22"/>
                <w:szCs w:val="24"/>
              </w:rPr>
              <w:t>методи</w:t>
            </w:r>
            <w:r w:rsidR="000D23FA">
              <w:rPr>
                <w:sz w:val="22"/>
                <w:szCs w:val="24"/>
              </w:rPr>
              <w:t>-</w:t>
            </w:r>
            <w:r w:rsidRPr="00B91FDF">
              <w:rPr>
                <w:sz w:val="22"/>
                <w:szCs w:val="24"/>
              </w:rPr>
              <w:t>ческое</w:t>
            </w:r>
            <w:proofErr w:type="spellEnd"/>
            <w:proofErr w:type="gramEnd"/>
            <w:r w:rsidRPr="00B91FDF">
              <w:rPr>
                <w:sz w:val="22"/>
                <w:szCs w:val="24"/>
              </w:rPr>
              <w:t xml:space="preserve"> и и</w:t>
            </w:r>
            <w:r w:rsidRPr="00B91FDF">
              <w:rPr>
                <w:sz w:val="22"/>
                <w:szCs w:val="24"/>
              </w:rPr>
              <w:t>н</w:t>
            </w:r>
            <w:r w:rsidRPr="00B91FDF">
              <w:rPr>
                <w:sz w:val="22"/>
                <w:szCs w:val="24"/>
              </w:rPr>
              <w:t>формацио</w:t>
            </w:r>
            <w:r w:rsidRPr="00B91FDF">
              <w:rPr>
                <w:sz w:val="22"/>
                <w:szCs w:val="24"/>
              </w:rPr>
              <w:t>н</w:t>
            </w:r>
            <w:r w:rsidRPr="00B91FDF">
              <w:rPr>
                <w:sz w:val="22"/>
                <w:szCs w:val="24"/>
              </w:rPr>
              <w:t>но-технологи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ское обеспе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D9D4" w14:textId="7167DB9C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 xml:space="preserve">на </w:t>
            </w:r>
            <w:r w:rsidR="000D23FA">
              <w:rPr>
                <w:sz w:val="22"/>
                <w:szCs w:val="24"/>
              </w:rPr>
              <w:t xml:space="preserve">          </w:t>
            </w:r>
            <w:r w:rsidRPr="00B91FDF">
              <w:rPr>
                <w:sz w:val="22"/>
                <w:szCs w:val="24"/>
              </w:rPr>
              <w:t>осущест</w:t>
            </w:r>
            <w:r w:rsidRPr="00B91FDF">
              <w:rPr>
                <w:sz w:val="22"/>
                <w:szCs w:val="24"/>
              </w:rPr>
              <w:t>в</w:t>
            </w:r>
            <w:r w:rsidRPr="00B91FDF">
              <w:rPr>
                <w:sz w:val="22"/>
                <w:szCs w:val="24"/>
              </w:rPr>
              <w:t>ление управле</w:t>
            </w:r>
            <w:r w:rsidRPr="00B91FDF">
              <w:rPr>
                <w:sz w:val="22"/>
                <w:szCs w:val="24"/>
              </w:rPr>
              <w:t>н</w:t>
            </w:r>
            <w:r w:rsidRPr="00B91FDF">
              <w:rPr>
                <w:sz w:val="22"/>
                <w:szCs w:val="24"/>
              </w:rPr>
              <w:t>ческих расходов</w:t>
            </w:r>
          </w:p>
        </w:tc>
      </w:tr>
      <w:tr w:rsidR="009607B7" w:rsidRPr="00B91FDF" w14:paraId="69F21010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08867" w14:textId="02B70157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грызский мун</w:t>
            </w:r>
            <w:r w:rsidRPr="009607B7">
              <w:rPr>
                <w:color w:val="000000"/>
                <w:sz w:val="22"/>
                <w:szCs w:val="22"/>
              </w:rPr>
              <w:t>и</w:t>
            </w:r>
            <w:r w:rsidRPr="009607B7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DBD2D" w14:textId="41BB082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15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0E16" w14:textId="3F35683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34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384F" w14:textId="7EEBC37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91220" w14:textId="35B7BDD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3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95740" w14:textId="5FC1700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4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51561" w14:textId="0B0C3E0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53B3D4A7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F3040" w14:textId="4AE2590D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9607B7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AB316" w14:textId="21D597C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3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5106F" w14:textId="1A2CC95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55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4A12" w14:textId="433602B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A3C8D" w14:textId="0A1267E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85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1C6EA" w14:textId="1AF2B68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9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8C2BE" w14:textId="71B501A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2BD7BEAA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1FE82" w14:textId="687F1D5D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9607B7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D9406" w14:textId="384C430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06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7900" w14:textId="60B52AF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25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F880" w14:textId="213EB02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417F3" w14:textId="7CF9BC1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29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789C2" w14:textId="6C5001B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40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CD86D" w14:textId="3FB890D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076F841E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A5D59" w14:textId="6F966A39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9607B7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BCDCA" w14:textId="0B853A7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7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8989" w14:textId="1121B7D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92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2DBA" w14:textId="5595575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E140F" w14:textId="5D4487F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454F9" w14:textId="545E088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9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C9FEA" w14:textId="67F2867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0B473483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C1789" w14:textId="78760D0E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 xml:space="preserve">Алексеевский </w:t>
            </w:r>
            <w:r w:rsidR="000D23FA">
              <w:rPr>
                <w:color w:val="000000"/>
                <w:sz w:val="22"/>
                <w:szCs w:val="22"/>
              </w:rPr>
              <w:t xml:space="preserve">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FDC28" w14:textId="552A3FA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8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DA7E7" w14:textId="50D7EDA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04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F354" w14:textId="06C5550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9B002" w14:textId="5B5A83F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88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23C68" w14:textId="36799DB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 xml:space="preserve">10 </w:t>
            </w:r>
            <w:bookmarkStart w:id="0" w:name="_GoBack"/>
            <w:bookmarkEnd w:id="0"/>
            <w:r w:rsidRPr="009607B7">
              <w:rPr>
                <w:color w:val="000000"/>
                <w:sz w:val="22"/>
                <w:szCs w:val="22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4290A" w14:textId="541432B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3C8A6E90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62AD4" w14:textId="63DFD821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9607B7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          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5EB6B" w14:textId="310B871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83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50FF" w14:textId="224B828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03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11A7B" w14:textId="45DB862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1C457" w14:textId="11B7665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88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60790" w14:textId="72A4A00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CDD80" w14:textId="275B8BA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236E694B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055D8" w14:textId="7E098185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9F68A" w14:textId="4DBAD52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99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F961" w14:textId="13914E4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12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2D1A2" w14:textId="4875E53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11410" w14:textId="6DE6875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9 7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B65FC" w14:textId="309BA32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8 77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4228D" w14:textId="15ADC21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53,2</w:t>
            </w:r>
          </w:p>
        </w:tc>
      </w:tr>
      <w:tr w:rsidR="009607B7" w:rsidRPr="00B91FDF" w14:paraId="546C2DF8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A35A4" w14:textId="6F7E6E51" w:rsidR="009607B7" w:rsidRPr="009607B7" w:rsidRDefault="009607B7" w:rsidP="000D23F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9607B7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="000D23FA">
              <w:rPr>
                <w:color w:val="000000"/>
                <w:sz w:val="22"/>
                <w:szCs w:val="22"/>
              </w:rPr>
              <w:t xml:space="preserve">        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8B4CA" w14:textId="41770D6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658C" w14:textId="0F49C6F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27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0A698" w14:textId="1C63B5F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3DD12" w14:textId="3847DD2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1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50329" w14:textId="5DCFDA9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23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70D0A" w14:textId="00EF3FB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24203417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C6E2A" w14:textId="756BC91C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рский муниц</w:t>
            </w:r>
            <w:r w:rsidRPr="009607B7">
              <w:rPr>
                <w:color w:val="000000"/>
                <w:sz w:val="22"/>
                <w:szCs w:val="22"/>
              </w:rPr>
              <w:t>и</w:t>
            </w:r>
            <w:r w:rsidRPr="009607B7">
              <w:rPr>
                <w:color w:val="000000"/>
                <w:sz w:val="22"/>
                <w:szCs w:val="22"/>
              </w:rPr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B30C1" w14:textId="430F268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1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A1A62" w14:textId="3745782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35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D2E7" w14:textId="7F2081E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1D5AF" w14:textId="1D25860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62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9ED3" w14:textId="0A01227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73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CCF0E" w14:textId="7D4059A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1B6BD4D4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B0E55" w14:textId="28BB375A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Атнинский мун</w:t>
            </w:r>
            <w:r w:rsidRPr="009607B7">
              <w:rPr>
                <w:color w:val="000000"/>
                <w:sz w:val="22"/>
                <w:szCs w:val="22"/>
              </w:rPr>
              <w:t>и</w:t>
            </w:r>
            <w:r w:rsidRPr="009607B7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17A4B" w14:textId="314744A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47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D578D" w14:textId="16215CB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 6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B7ED" w14:textId="18ED914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FB1A" w14:textId="6CE9F86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3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E05E2" w14:textId="689388F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51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4AF73" w14:textId="6BAC190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351C696F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07AD9" w14:textId="605B00C0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9607B7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          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824A" w14:textId="1C315FE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8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43835" w14:textId="2D394E4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97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3599" w14:textId="0A7DC5F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E2172" w14:textId="161FDD4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8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5FDB6" w14:textId="7EF9665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97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30D26" w14:textId="40871D8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2F8D50D2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5A01E" w14:textId="1E38B22C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9607B7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 xml:space="preserve">ниципальный </w:t>
            </w:r>
            <w:r w:rsidRPr="009607B7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C5BBD" w14:textId="544C116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lastRenderedPageBreak/>
              <w:t>14 0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84E62" w14:textId="0544C69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20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3CE94" w14:textId="3A83090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900D2" w14:textId="4FFD8B7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36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15847" w14:textId="40D8A4F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47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4430F" w14:textId="5393442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340DCFE0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24EDF" w14:textId="53AA13CF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lastRenderedPageBreak/>
              <w:t>Бугуль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89EE5" w14:textId="3EC6DA4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5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4A7E2" w14:textId="6DB05C6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69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6A23" w14:textId="21D51B3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97CCF" w14:textId="0781809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8 06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5DE9A" w14:textId="523DBE4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15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985C6" w14:textId="63BD9EE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1F81F138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CA124" w14:textId="7C857920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Буинский мун</w:t>
            </w:r>
            <w:r w:rsidRPr="009607B7">
              <w:rPr>
                <w:color w:val="000000"/>
                <w:sz w:val="22"/>
                <w:szCs w:val="22"/>
              </w:rPr>
              <w:t>и</w:t>
            </w:r>
            <w:r w:rsidRPr="009607B7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E909B" w14:textId="2784BAD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94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82CB" w14:textId="2A00611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11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C8296" w14:textId="6B9A3FF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A69FE" w14:textId="1793F96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24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10346" w14:textId="25BA3B4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33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788A4" w14:textId="3BA4F7F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40984BB6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FAB90" w14:textId="42CABD64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59253" w14:textId="76D0714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8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39EB" w14:textId="35979E3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08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9B5F4" w14:textId="149D9EF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6135B" w14:textId="7DE739C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9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14900" w14:textId="7481128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2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A4EA8" w14:textId="05653A6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1BA6C4F8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D664D" w14:textId="177E3E1D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A6201" w14:textId="612196F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03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E8586" w14:textId="60A9063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22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3242" w14:textId="4F60B50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5D9E2" w14:textId="4C0D1B0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3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466A8" w14:textId="16B1531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48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2ED4F" w14:textId="1C11959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0EC05A1F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F2CB1" w14:textId="69A544BB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270E4" w14:textId="044AA99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4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DEEC" w14:textId="3F585EF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64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0CEE" w14:textId="3C401F8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6D06A" w14:textId="0305F97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59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65710" w14:textId="2BCD3EB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70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6D184" w14:textId="1DBE391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0017CE39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E0E57" w14:textId="00181575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9607B7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        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8C020" w14:textId="26EC6F9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4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F5F05" w14:textId="5780F78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56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D2306" w14:textId="09A5A8F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57FB6" w14:textId="334F4C1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93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13D7E" w14:textId="768CE77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02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0AC1E" w14:textId="0AAB766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28FE5738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F1396" w14:textId="6EEB282F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Заинский мун</w:t>
            </w:r>
            <w:r w:rsidRPr="009607B7">
              <w:rPr>
                <w:color w:val="000000"/>
                <w:sz w:val="22"/>
                <w:szCs w:val="22"/>
              </w:rPr>
              <w:t>и</w:t>
            </w:r>
            <w:r w:rsidRPr="009607B7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F21C8" w14:textId="4E71853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7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D74B" w14:textId="740F74D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90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2FF6F" w14:textId="1002B70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E1F16" w14:textId="533517E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9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B8010" w14:textId="16984CF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0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C9CF7" w14:textId="3DFFFA7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0819411C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4CE9E" w14:textId="2038E075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763FA" w14:textId="41079C9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4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37332" w14:textId="5C0EBCD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57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04EE" w14:textId="3C6EA31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4E80A" w14:textId="7B72E11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9 12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6AFB6" w14:textId="6BCD9B6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8 17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F980E" w14:textId="2ABFC7B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53,2</w:t>
            </w:r>
          </w:p>
        </w:tc>
      </w:tr>
      <w:tr w:rsidR="009607B7" w:rsidRPr="00B91FDF" w14:paraId="1031BFD7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3717D" w14:textId="1A5D14DE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Кайбицкий мун</w:t>
            </w:r>
            <w:r w:rsidRPr="009607B7">
              <w:rPr>
                <w:color w:val="000000"/>
                <w:sz w:val="22"/>
                <w:szCs w:val="22"/>
              </w:rPr>
              <w:t>и</w:t>
            </w:r>
            <w:r w:rsidRPr="009607B7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5A997" w14:textId="7FF64AC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F63F" w14:textId="269F600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25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EBA69" w14:textId="4B333FA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21ACB" w14:textId="081E17C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1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AD6FA" w14:textId="49D0ED4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24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630F9" w14:textId="31F75EF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7DA6A6EE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9467D" w14:textId="36FBEA51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9607B7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        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209C5" w14:textId="3C5CABF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7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94AC" w14:textId="4A3D721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 94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569C" w14:textId="324F2DB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08D7E" w14:textId="22993F9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6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0E70D" w14:textId="6F2AC13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80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CB41E" w14:textId="5FBB8DF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35BDBB2E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EF5F6" w14:textId="795903D5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9607B7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       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EE829" w14:textId="5B2914F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3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483C" w14:textId="5215136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56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E961" w14:textId="0D95421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E284D" w14:textId="321420C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9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CC154" w14:textId="564406D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05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18590" w14:textId="598DC84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75FC50BD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2B3B2" w14:textId="66F50B1F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9607B7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      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4814B" w14:textId="3DD2428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3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D49D" w14:textId="464F33A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50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977FC" w14:textId="677E264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CB611" w14:textId="6D8F2EA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4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19ADD" w14:textId="0AC7639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6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F17AF" w14:textId="0999757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66ABF05D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25D64" w14:textId="5F3BE72A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5B38C" w14:textId="1820120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34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5E331" w14:textId="21611D6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51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A6C5" w14:textId="25B166A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F907B" w14:textId="21BC395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81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6B25F" w14:textId="1E453B0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90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5D1BD" w14:textId="633E03B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5411FEEA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0FC2B" w14:textId="5D216EB4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6FC67" w14:textId="66A0C67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4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BBC8" w14:textId="40EA52E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63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C29E" w14:textId="787ACD3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C14DE" w14:textId="1A20AA4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8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970F3" w14:textId="4157105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93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EEE20" w14:textId="3E52C8F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50094DD9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D472D" w14:textId="08F44356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lastRenderedPageBreak/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05FF6" w14:textId="1DC7F60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76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E5FAB" w14:textId="1B368F2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 95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1444" w14:textId="171EF43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B32F9" w14:textId="198B66B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6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F2BC4" w14:textId="441BAF3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81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EAABF" w14:textId="716D2AF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6F734D55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C5893" w14:textId="0416105D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EB19A" w14:textId="5D7E6FF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6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0559C" w14:textId="569A28B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86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1465" w14:textId="7318504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82E8C" w14:textId="06CD0AF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7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E921E" w14:textId="751D3B8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84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85A0C" w14:textId="31085E2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5D31DBF7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AA0F4" w14:textId="2910B2FF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D79D8" w14:textId="00AFAD4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46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3F11" w14:textId="6E97C2C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66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42B9" w14:textId="4F173BE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47AFD" w14:textId="496217E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5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F1634" w14:textId="7D826C0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63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377A6" w14:textId="443D4D7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6C3C8C9F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08991" w14:textId="7ED1D267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A5CA9" w14:textId="5281A32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22 1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A932" w14:textId="525C814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21 31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4A8EC" w14:textId="41D9766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143B2" w14:textId="4E9F80C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24 27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ED4F7" w14:textId="0F76763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23 32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CBE47" w14:textId="3BA200A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53,2</w:t>
            </w:r>
          </w:p>
        </w:tc>
      </w:tr>
      <w:tr w:rsidR="009607B7" w:rsidRPr="00B91FDF" w14:paraId="5231755B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BA001" w14:textId="50FF6D57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6241A" w14:textId="721293A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32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B5D6" w14:textId="4DB80AF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 51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3BC04" w14:textId="288AA67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0C72A" w14:textId="6A21D8A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2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54457" w14:textId="4EA1448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36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B8C47" w14:textId="3F2DE78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404AF481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FFDAC" w14:textId="61B89121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9607B7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      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3929D" w14:textId="49D6F6E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2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76CA" w14:textId="56CB7D7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37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F07C" w14:textId="579863B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79B5D" w14:textId="0C36538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5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02237" w14:textId="1BCF3CF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6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D733F" w14:textId="5348ABE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465CA51E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2D0AF" w14:textId="25F73A39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C788F" w14:textId="188161D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03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9B528" w14:textId="36944E3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22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83A4" w14:textId="7289D2F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208AF" w14:textId="2C6F745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2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4272B" w14:textId="7861EF7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40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F97BB" w14:textId="312D627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53E9DF60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754F9" w14:textId="00A49C46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9607B7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       </w:t>
            </w:r>
            <w:r w:rsidRPr="009607B7">
              <w:rPr>
                <w:color w:val="000000"/>
                <w:sz w:val="22"/>
                <w:szCs w:val="22"/>
              </w:rPr>
              <w:t>м</w:t>
            </w:r>
            <w:r w:rsidRPr="009607B7">
              <w:rPr>
                <w:color w:val="000000"/>
                <w:sz w:val="22"/>
                <w:szCs w:val="22"/>
              </w:rPr>
              <w:t>у</w:t>
            </w:r>
            <w:r w:rsidRPr="009607B7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3D5EF" w14:textId="153DAC1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2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06DF" w14:textId="7A00B24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47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52B5" w14:textId="07C3E3D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0BE5A" w14:textId="0107D8B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5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338F2" w14:textId="602BD8F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63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C62E0" w14:textId="3243DE0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191CFB7B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B41F6" w14:textId="70AA26EB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Сабинский мун</w:t>
            </w:r>
            <w:r w:rsidRPr="009607B7">
              <w:rPr>
                <w:color w:val="000000"/>
                <w:sz w:val="22"/>
                <w:szCs w:val="22"/>
              </w:rPr>
              <w:t>и</w:t>
            </w:r>
            <w:r w:rsidRPr="009607B7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E5D45" w14:textId="4AA4028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93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1747" w14:textId="11023F6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3 12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D856" w14:textId="1E48038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2110B" w14:textId="4BBC1E1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28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49682" w14:textId="0D2F024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4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EC5F4" w14:textId="1DFABF7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2CEF1B1B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86F5C" w14:textId="378F01B5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4CF72" w14:textId="0441445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73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3D02" w14:textId="56E6767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93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C1B1D" w14:textId="625AD4E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919E2" w14:textId="51A63B1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85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29E56" w14:textId="5F76238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9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11BAA" w14:textId="3B48FA8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47EE1DC5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FA62F" w14:textId="79C0D78C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Спасский мун</w:t>
            </w:r>
            <w:r w:rsidRPr="009607B7">
              <w:rPr>
                <w:color w:val="000000"/>
                <w:sz w:val="22"/>
                <w:szCs w:val="22"/>
              </w:rPr>
              <w:t>и</w:t>
            </w:r>
            <w:r w:rsidRPr="009607B7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74EEF" w14:textId="761A1E6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05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1C62" w14:textId="630C474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24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DB94" w14:textId="6917591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99FE6" w14:textId="3FC2A41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7F9F2" w14:textId="523D901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1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C8604" w14:textId="5F7B235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45E9CC18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8F200" w14:textId="1208DE23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Тетюшский мун</w:t>
            </w:r>
            <w:r w:rsidRPr="009607B7">
              <w:rPr>
                <w:color w:val="000000"/>
                <w:sz w:val="22"/>
                <w:szCs w:val="22"/>
              </w:rPr>
              <w:t>и</w:t>
            </w:r>
            <w:r w:rsidRPr="009607B7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89EE7" w14:textId="793EAA6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4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4C08A" w14:textId="741BE20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23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1F96" w14:textId="6CBBBBD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792D6" w14:textId="79227DC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09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8F150" w14:textId="1ECD95F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2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E4E2D" w14:textId="2107F2A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18B5A29A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793F4" w14:textId="48F58BE6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Тукаевский мун</w:t>
            </w:r>
            <w:r w:rsidRPr="009607B7">
              <w:rPr>
                <w:color w:val="000000"/>
                <w:sz w:val="22"/>
                <w:szCs w:val="22"/>
              </w:rPr>
              <w:t>и</w:t>
            </w:r>
            <w:r w:rsidRPr="009607B7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3CC50" w14:textId="0F04C11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1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1D648" w14:textId="44711EB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28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4AFD" w14:textId="42B55B7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7CD03" w14:textId="42834C3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17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0C4A8" w14:textId="4FFF669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21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52F55" w14:textId="6603BD9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53,2</w:t>
            </w:r>
          </w:p>
        </w:tc>
      </w:tr>
      <w:tr w:rsidR="009607B7" w:rsidRPr="00B91FDF" w14:paraId="7DFC7A59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BB5CE" w14:textId="460BD184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9607B7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</w:t>
            </w:r>
            <w:r w:rsidRPr="009607B7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A5ABB" w14:textId="20A6A46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7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788EF" w14:textId="33FCED3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97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F9DD" w14:textId="09241D03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A603C" w14:textId="4979B60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8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ACC8A" w14:textId="140EC53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94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5B5CD" w14:textId="3AD4055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46FB168F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E925B" w14:textId="72DCE2DE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 xml:space="preserve">Черемшанский муниципальный </w:t>
            </w:r>
            <w:r w:rsidRPr="009607B7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187CC" w14:textId="1EF854D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lastRenderedPageBreak/>
              <w:t>11 0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75AE" w14:textId="37DA744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19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3C25" w14:textId="52AB6A8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E5087" w14:textId="1523D49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2 0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412E7" w14:textId="15B057C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12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5E2D1" w14:textId="6239AEB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1D75800F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D535A" w14:textId="59F119BE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lastRenderedPageBreak/>
              <w:t>Чистоп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370A6" w14:textId="117577C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5 7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58B0" w14:textId="627FBF8A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4 91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81D3F" w14:textId="59E3F33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6D467" w14:textId="18F655E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7 18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F3714" w14:textId="29231DE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6 27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0D4EE" w14:textId="6938D0C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16</w:t>
            </w:r>
          </w:p>
        </w:tc>
      </w:tr>
      <w:tr w:rsidR="009607B7" w:rsidRPr="00B91FDF" w14:paraId="5DD0B716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E91DF" w14:textId="4E71959C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9607B7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9607B7">
              <w:rPr>
                <w:color w:val="000000"/>
                <w:sz w:val="22"/>
                <w:szCs w:val="22"/>
              </w:rPr>
              <w:t xml:space="preserve"> </w:t>
            </w:r>
            <w:r w:rsidR="000D23FA">
              <w:rPr>
                <w:color w:val="000000"/>
                <w:sz w:val="22"/>
                <w:szCs w:val="22"/>
              </w:rPr>
              <w:t xml:space="preserve">         </w:t>
            </w:r>
            <w:r w:rsidRPr="009607B7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EEA5D" w14:textId="001A193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9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96CD" w14:textId="0446DB8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11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05FA" w14:textId="2D61986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8F096" w14:textId="141F6F2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8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256C6" w14:textId="433E960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 97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7D12E" w14:textId="0E334DC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5,1</w:t>
            </w:r>
          </w:p>
        </w:tc>
      </w:tr>
      <w:tr w:rsidR="009607B7" w:rsidRPr="00B91FDF" w14:paraId="5DECDCF7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CBDFB" w14:textId="789DF985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 xml:space="preserve">город </w:t>
            </w:r>
            <w:r w:rsidR="000D23FA">
              <w:rPr>
                <w:color w:val="000000"/>
                <w:sz w:val="22"/>
                <w:szCs w:val="22"/>
              </w:rPr>
              <w:t xml:space="preserve">                     </w:t>
            </w:r>
            <w:r w:rsidRPr="009607B7">
              <w:rPr>
                <w:color w:val="000000"/>
                <w:sz w:val="22"/>
                <w:szCs w:val="22"/>
              </w:rPr>
              <w:t xml:space="preserve">Набережные </w:t>
            </w:r>
            <w:r w:rsidR="000D23FA">
              <w:rPr>
                <w:color w:val="000000"/>
                <w:sz w:val="22"/>
                <w:szCs w:val="22"/>
              </w:rPr>
              <w:t xml:space="preserve">        </w:t>
            </w:r>
            <w:r w:rsidRPr="009607B7">
              <w:rPr>
                <w:color w:val="000000"/>
                <w:sz w:val="22"/>
                <w:szCs w:val="22"/>
              </w:rPr>
              <w:t>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10ABF" w14:textId="6C670A6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28 88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FC95" w14:textId="4806D54E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27 94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A6A4" w14:textId="4931DAB1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94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09221" w14:textId="189F8B79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31 6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2F0CD" w14:textId="530F9C4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30 57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CC921" w14:textId="1E048E32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</w:t>
            </w:r>
            <w:r w:rsidR="00240AB0">
              <w:rPr>
                <w:color w:val="000000"/>
                <w:sz w:val="22"/>
                <w:szCs w:val="22"/>
              </w:rPr>
              <w:t> </w:t>
            </w:r>
            <w:r w:rsidRPr="009607B7">
              <w:rPr>
                <w:color w:val="000000"/>
                <w:sz w:val="22"/>
                <w:szCs w:val="22"/>
              </w:rPr>
              <w:t>040</w:t>
            </w:r>
            <w:r w:rsidR="00240AB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607B7" w:rsidRPr="00B91FDF" w14:paraId="4BBA11EC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5D1CF" w14:textId="799B5441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EE97D" w14:textId="56FC3A3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1 0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1A7B" w14:textId="25536DD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71 02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4B1C2" w14:textId="3DA4B8F8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0 0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4277B" w14:textId="3739FBFC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88 53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B88E0" w14:textId="18EC5AE4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77 52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EE87E" w14:textId="2FCFE84F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11 011,5</w:t>
            </w:r>
          </w:p>
        </w:tc>
      </w:tr>
      <w:tr w:rsidR="009607B7" w:rsidRPr="00953D9E" w14:paraId="091D0F24" w14:textId="77777777" w:rsidTr="00B72242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E7728" w14:textId="5F20FBDE" w:rsidR="009607B7" w:rsidRPr="009607B7" w:rsidRDefault="009607B7" w:rsidP="009607B7">
            <w:pPr>
              <w:spacing w:after="120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E0D01" w14:textId="0F6B59C7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666 5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A02D" w14:textId="245FF0E0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620 38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BCC2" w14:textId="7358DA35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46 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C3338" w14:textId="4EB9C84B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729 6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5D5E5" w14:textId="3E67AEA6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678 9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B710E" w14:textId="560FF7DD" w:rsidR="009607B7" w:rsidRPr="009607B7" w:rsidRDefault="009607B7" w:rsidP="009607B7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9607B7">
              <w:rPr>
                <w:color w:val="000000"/>
                <w:sz w:val="22"/>
                <w:szCs w:val="22"/>
              </w:rPr>
              <w:t>50 661,3</w:t>
            </w:r>
          </w:p>
        </w:tc>
      </w:tr>
    </w:tbl>
    <w:p w14:paraId="3ADA7E84" w14:textId="77777777" w:rsidR="000B7CEC" w:rsidRPr="00953D9E" w:rsidRDefault="000B7CEC" w:rsidP="008331DD"/>
    <w:sectPr w:rsidR="000B7CEC" w:rsidRPr="00953D9E" w:rsidSect="0070522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45FA2" w14:textId="77777777" w:rsidR="00CE7755" w:rsidRDefault="00CE7755" w:rsidP="0070522B">
      <w:r>
        <w:separator/>
      </w:r>
    </w:p>
  </w:endnote>
  <w:endnote w:type="continuationSeparator" w:id="0">
    <w:p w14:paraId="25E7C0CE" w14:textId="77777777" w:rsidR="00CE7755" w:rsidRDefault="00CE7755" w:rsidP="0070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46EC2" w14:textId="77777777" w:rsidR="00CE7755" w:rsidRDefault="00CE7755" w:rsidP="0070522B">
      <w:r>
        <w:separator/>
      </w:r>
    </w:p>
  </w:footnote>
  <w:footnote w:type="continuationSeparator" w:id="0">
    <w:p w14:paraId="29A4622B" w14:textId="77777777" w:rsidR="00CE7755" w:rsidRDefault="00CE7755" w:rsidP="00705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3280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0FA99F3" w14:textId="77777777" w:rsidR="0034699B" w:rsidRPr="0070522B" w:rsidRDefault="0034699B">
        <w:pPr>
          <w:pStyle w:val="a6"/>
          <w:jc w:val="center"/>
          <w:rPr>
            <w:sz w:val="24"/>
            <w:szCs w:val="24"/>
          </w:rPr>
        </w:pPr>
        <w:r w:rsidRPr="0070522B">
          <w:rPr>
            <w:sz w:val="24"/>
            <w:szCs w:val="24"/>
          </w:rPr>
          <w:fldChar w:fldCharType="begin"/>
        </w:r>
        <w:r w:rsidRPr="0070522B">
          <w:rPr>
            <w:sz w:val="24"/>
            <w:szCs w:val="24"/>
          </w:rPr>
          <w:instrText>PAGE   \* MERGEFORMAT</w:instrText>
        </w:r>
        <w:r w:rsidRPr="0070522B">
          <w:rPr>
            <w:sz w:val="24"/>
            <w:szCs w:val="24"/>
          </w:rPr>
          <w:fldChar w:fldCharType="separate"/>
        </w:r>
        <w:r w:rsidR="00170376">
          <w:rPr>
            <w:noProof/>
            <w:sz w:val="24"/>
            <w:szCs w:val="24"/>
          </w:rPr>
          <w:t>2</w:t>
        </w:r>
        <w:r w:rsidRPr="0070522B">
          <w:rPr>
            <w:sz w:val="24"/>
            <w:szCs w:val="24"/>
          </w:rPr>
          <w:fldChar w:fldCharType="end"/>
        </w:r>
      </w:p>
    </w:sdtContent>
  </w:sdt>
  <w:p w14:paraId="78F0BC1E" w14:textId="77777777" w:rsidR="0034699B" w:rsidRDefault="003469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11E5F"/>
    <w:rsid w:val="000257BC"/>
    <w:rsid w:val="0003221D"/>
    <w:rsid w:val="0004139A"/>
    <w:rsid w:val="00064150"/>
    <w:rsid w:val="000667AF"/>
    <w:rsid w:val="00067642"/>
    <w:rsid w:val="00074DFE"/>
    <w:rsid w:val="000955F3"/>
    <w:rsid w:val="000B7CEC"/>
    <w:rsid w:val="000C01EA"/>
    <w:rsid w:val="000D23FA"/>
    <w:rsid w:val="000D36D4"/>
    <w:rsid w:val="000E3B4C"/>
    <w:rsid w:val="000F16BD"/>
    <w:rsid w:val="00170376"/>
    <w:rsid w:val="00177EF2"/>
    <w:rsid w:val="001D041A"/>
    <w:rsid w:val="001D1751"/>
    <w:rsid w:val="00204D44"/>
    <w:rsid w:val="00226266"/>
    <w:rsid w:val="00240AB0"/>
    <w:rsid w:val="002B076E"/>
    <w:rsid w:val="002C2AFD"/>
    <w:rsid w:val="002F79CC"/>
    <w:rsid w:val="00315506"/>
    <w:rsid w:val="0034699B"/>
    <w:rsid w:val="00353385"/>
    <w:rsid w:val="003D22A0"/>
    <w:rsid w:val="0040077F"/>
    <w:rsid w:val="00405DAE"/>
    <w:rsid w:val="00423C10"/>
    <w:rsid w:val="004256D0"/>
    <w:rsid w:val="00435879"/>
    <w:rsid w:val="004960DB"/>
    <w:rsid w:val="004B599A"/>
    <w:rsid w:val="004D33B8"/>
    <w:rsid w:val="00505A00"/>
    <w:rsid w:val="00562161"/>
    <w:rsid w:val="00575B8A"/>
    <w:rsid w:val="005811E2"/>
    <w:rsid w:val="00583781"/>
    <w:rsid w:val="005C4A61"/>
    <w:rsid w:val="005E5549"/>
    <w:rsid w:val="005F5648"/>
    <w:rsid w:val="00666D36"/>
    <w:rsid w:val="0068543E"/>
    <w:rsid w:val="006D15A6"/>
    <w:rsid w:val="0070522B"/>
    <w:rsid w:val="007750E6"/>
    <w:rsid w:val="007A11F7"/>
    <w:rsid w:val="007C26D3"/>
    <w:rsid w:val="007E07B4"/>
    <w:rsid w:val="008331DD"/>
    <w:rsid w:val="008344CB"/>
    <w:rsid w:val="00890880"/>
    <w:rsid w:val="00894254"/>
    <w:rsid w:val="008D01CF"/>
    <w:rsid w:val="008F699D"/>
    <w:rsid w:val="00953D9E"/>
    <w:rsid w:val="009607B7"/>
    <w:rsid w:val="00982FD1"/>
    <w:rsid w:val="0099463B"/>
    <w:rsid w:val="009B3384"/>
    <w:rsid w:val="009E5BBD"/>
    <w:rsid w:val="009F46BD"/>
    <w:rsid w:val="009F4E69"/>
    <w:rsid w:val="00A36F03"/>
    <w:rsid w:val="00A55AF3"/>
    <w:rsid w:val="00A67B7A"/>
    <w:rsid w:val="00AE1F40"/>
    <w:rsid w:val="00B11812"/>
    <w:rsid w:val="00B67BFD"/>
    <w:rsid w:val="00B727C3"/>
    <w:rsid w:val="00B74168"/>
    <w:rsid w:val="00B91FDF"/>
    <w:rsid w:val="00BE6AFF"/>
    <w:rsid w:val="00C13422"/>
    <w:rsid w:val="00C54765"/>
    <w:rsid w:val="00C817A0"/>
    <w:rsid w:val="00C962A6"/>
    <w:rsid w:val="00CA2F9C"/>
    <w:rsid w:val="00CE7755"/>
    <w:rsid w:val="00CF1E3C"/>
    <w:rsid w:val="00D03043"/>
    <w:rsid w:val="00D84011"/>
    <w:rsid w:val="00DC6AE0"/>
    <w:rsid w:val="00DE7D2C"/>
    <w:rsid w:val="00E068BE"/>
    <w:rsid w:val="00E16550"/>
    <w:rsid w:val="00E4281E"/>
    <w:rsid w:val="00EA72A8"/>
    <w:rsid w:val="00EC6B55"/>
    <w:rsid w:val="00ED347B"/>
    <w:rsid w:val="00ED4DC3"/>
    <w:rsid w:val="00EF5815"/>
    <w:rsid w:val="00F27CB7"/>
    <w:rsid w:val="00F522A0"/>
    <w:rsid w:val="00F71A18"/>
    <w:rsid w:val="00F847E4"/>
    <w:rsid w:val="00F94EFB"/>
    <w:rsid w:val="00FB462E"/>
    <w:rsid w:val="00FE606B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7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22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22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9C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22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22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9C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93FC-3360-45B3-9D45-C28D9A27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ия Загидуллина</cp:lastModifiedBy>
  <cp:revision>5</cp:revision>
  <cp:lastPrinted>2022-09-17T13:16:00Z</cp:lastPrinted>
  <dcterms:created xsi:type="dcterms:W3CDTF">2025-11-20T07:25:00Z</dcterms:created>
  <dcterms:modified xsi:type="dcterms:W3CDTF">2025-11-21T10:29:00Z</dcterms:modified>
</cp:coreProperties>
</file>